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567"/>
        <w:gridCol w:w="8505"/>
        <w:gridCol w:w="1134"/>
      </w:tblGrid>
      <w:tr w:rsidR="009D6EE9" w:rsidRPr="00B453EA" w:rsidTr="00F15586">
        <w:tc>
          <w:tcPr>
            <w:tcW w:w="567" w:type="dxa"/>
          </w:tcPr>
          <w:p w:rsidR="009D6EE9" w:rsidRPr="00B453EA" w:rsidRDefault="009D6EE9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505" w:type="dxa"/>
          </w:tcPr>
          <w:p w:rsidR="009D6EE9" w:rsidRPr="00B453EA" w:rsidRDefault="009D6EE9" w:rsidP="00507B6F">
            <w:pPr>
              <w:jc w:val="center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134" w:type="dxa"/>
          </w:tcPr>
          <w:p w:rsidR="009D6EE9" w:rsidRPr="00B453EA" w:rsidRDefault="009D6EE9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9D6EE9" w:rsidRPr="00B453EA" w:rsidTr="00F15586">
        <w:trPr>
          <w:trHeight w:val="1694"/>
        </w:trPr>
        <w:tc>
          <w:tcPr>
            <w:tcW w:w="567" w:type="dxa"/>
          </w:tcPr>
          <w:p w:rsidR="009D6EE9" w:rsidRPr="00B453EA" w:rsidRDefault="00B240E2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6 Г</w:t>
            </w:r>
          </w:p>
        </w:tc>
        <w:tc>
          <w:tcPr>
            <w:tcW w:w="8505" w:type="dxa"/>
          </w:tcPr>
          <w:p w:rsidR="00B520F5" w:rsidRPr="00327268" w:rsidRDefault="00B240E2" w:rsidP="00327268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7268">
              <w:rPr>
                <w:rFonts w:ascii="Times New Roman" w:hAnsi="Times New Roman" w:cs="Times New Roman"/>
              </w:rPr>
              <w:t>Вып</w:t>
            </w:r>
            <w:r w:rsidR="00811A84" w:rsidRPr="00327268">
              <w:rPr>
                <w:rFonts w:ascii="Times New Roman" w:hAnsi="Times New Roman" w:cs="Times New Roman"/>
              </w:rPr>
              <w:t>олнить</w:t>
            </w:r>
            <w:r w:rsidR="000C6A36">
              <w:rPr>
                <w:rFonts w:ascii="Times New Roman" w:hAnsi="Times New Roman" w:cs="Times New Roman"/>
              </w:rPr>
              <w:t xml:space="preserve"> №1,№2,</w:t>
            </w:r>
            <w:r w:rsidR="000A55A8" w:rsidRPr="00327268">
              <w:rPr>
                <w:rFonts w:ascii="Times New Roman" w:hAnsi="Times New Roman" w:cs="Times New Roman"/>
              </w:rPr>
              <w:t xml:space="preserve"> прислать</w:t>
            </w:r>
            <w:r w:rsidR="008A4752">
              <w:rPr>
                <w:rFonts w:ascii="Times New Roman" w:hAnsi="Times New Roman" w:cs="Times New Roman"/>
              </w:rPr>
              <w:t xml:space="preserve"> видео с выученными правилами</w:t>
            </w:r>
            <w:r w:rsidR="000A55A8" w:rsidRPr="00327268">
              <w:rPr>
                <w:rFonts w:ascii="Times New Roman" w:hAnsi="Times New Roman" w:cs="Times New Roman"/>
              </w:rPr>
              <w:t>.</w:t>
            </w:r>
            <w:r w:rsidR="00327268"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 w:rsidR="00B520F5" w:rsidRPr="00327268">
              <w:rPr>
                <w:rFonts w:ascii="Times New Roman" w:eastAsiaTheme="minorEastAsia" w:hAnsi="Times New Roman" w:cs="Times New Roman"/>
                <w:highlight w:val="yellow"/>
              </w:rPr>
              <w:t>Напоминаю правило из 5 кл</w:t>
            </w:r>
            <w:r w:rsidR="006A3AAA">
              <w:rPr>
                <w:rFonts w:ascii="Times New Roman" w:eastAsiaTheme="minorEastAsia" w:hAnsi="Times New Roman" w:cs="Times New Roman"/>
                <w:highlight w:val="yellow"/>
              </w:rPr>
              <w:t>асса</w:t>
            </w:r>
            <w:proofErr w:type="gramStart"/>
            <w:r w:rsidR="006A3AAA">
              <w:rPr>
                <w:rFonts w:ascii="Times New Roman" w:eastAsiaTheme="minorEastAsia" w:hAnsi="Times New Roman" w:cs="Times New Roman"/>
                <w:highlight w:val="yellow"/>
              </w:rPr>
              <w:t xml:space="preserve"> .</w:t>
            </w:r>
            <w:proofErr w:type="gramEnd"/>
            <w:r w:rsidR="006A3AAA">
              <w:rPr>
                <w:rFonts w:ascii="Times New Roman" w:eastAsiaTheme="minorEastAsia" w:hAnsi="Times New Roman" w:cs="Times New Roman"/>
                <w:highlight w:val="yellow"/>
              </w:rPr>
              <w:t xml:space="preserve"> Выучить правило наизусть</w:t>
            </w:r>
            <w:r w:rsidR="006A3AAA" w:rsidRPr="005617BB">
              <w:rPr>
                <w:rFonts w:ascii="Times New Roman" w:eastAsiaTheme="minorEastAsia" w:hAnsi="Times New Roman" w:cs="Times New Roman"/>
              </w:rPr>
              <w:t xml:space="preserve">, </w:t>
            </w:r>
            <w:r w:rsidR="006A3AAA" w:rsidRPr="005617BB">
              <w:rPr>
                <w:rFonts w:ascii="Times New Roman" w:eastAsiaTheme="minorEastAsia" w:hAnsi="Times New Roman" w:cs="Times New Roman"/>
                <w:color w:val="FF0000"/>
              </w:rPr>
              <w:t>проговаривайте правило при решении каждого примера.</w:t>
            </w:r>
          </w:p>
          <w:p w:rsidR="009D6EE9" w:rsidRPr="00B453EA" w:rsidRDefault="00B520F5" w:rsidP="00B453EA">
            <w:pPr>
              <w:jc w:val="both"/>
              <w:rPr>
                <w:rFonts w:ascii="Times New Roman" w:hAnsi="Times New Roman" w:cs="Times New Roman"/>
              </w:rPr>
            </w:pPr>
            <w:r w:rsidRPr="00074E51"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  <w:drawing>
                <wp:inline distT="0" distB="0" distL="0" distR="0">
                  <wp:extent cx="3494708" cy="2075935"/>
                  <wp:effectExtent l="19050" t="0" r="0" b="0"/>
                  <wp:docPr id="6" name="Рисунок 1" descr="C:\Users\001\Desktop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1\Desktop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584" t="60642" r="41223" b="15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381" cy="2078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008" w:rsidRDefault="00D82008" w:rsidP="00B453EA">
            <w:p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№1. Найдите значение выражения. Умножение</w:t>
            </w:r>
            <w:r w:rsidR="00884D44">
              <w:rPr>
                <w:rFonts w:ascii="Times New Roman" w:hAnsi="Times New Roman" w:cs="Times New Roman"/>
              </w:rPr>
              <w:t xml:space="preserve"> и деление</w:t>
            </w:r>
            <w:r w:rsidRPr="00B453EA">
              <w:rPr>
                <w:rFonts w:ascii="Times New Roman" w:hAnsi="Times New Roman" w:cs="Times New Roman"/>
              </w:rPr>
              <w:t xml:space="preserve"> десятичных дробей записываем в столбик</w:t>
            </w:r>
            <w:r w:rsidR="006D334F" w:rsidRPr="00B453EA">
              <w:rPr>
                <w:rFonts w:ascii="Times New Roman" w:hAnsi="Times New Roman" w:cs="Times New Roman"/>
              </w:rPr>
              <w:t>.</w:t>
            </w:r>
            <w:r w:rsidR="00327268">
              <w:rPr>
                <w:rFonts w:ascii="Times New Roman" w:hAnsi="Times New Roman" w:cs="Times New Roman"/>
              </w:rPr>
              <w:t xml:space="preserve"> В тетради должно быть написано по образцу. Образец</w:t>
            </w:r>
          </w:p>
          <w:p w:rsidR="00074E51" w:rsidRPr="00B453EA" w:rsidRDefault="00074E51" w:rsidP="00074E5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74E5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09286" cy="845033"/>
                  <wp:effectExtent l="19050" t="0" r="5114" b="0"/>
                  <wp:docPr id="5" name="Рисунок 2" descr="C:\Users\001\Desktop\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01\Desktop\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7429" r="78368" b="68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286" cy="845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617BB">
              <w:rPr>
                <w:rFonts w:ascii="Times New Roman" w:hAnsi="Times New Roman" w:cs="Times New Roman"/>
              </w:rPr>
              <w:t xml:space="preserve">      1) 53,5: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17BB">
              <w:rPr>
                <w:rFonts w:ascii="Times New Roman" w:hAnsi="Times New Roman" w:cs="Times New Roman"/>
              </w:rPr>
              <w:t xml:space="preserve">              3) 0,48:6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5617BB">
              <w:rPr>
                <w:rFonts w:ascii="Times New Roman" w:hAnsi="Times New Roman" w:cs="Times New Roman"/>
              </w:rPr>
              <w:t xml:space="preserve">           5) 7,9:316</w:t>
            </w:r>
          </w:p>
          <w:p w:rsidR="00074E51" w:rsidRDefault="00074E51" w:rsidP="00B520F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2)</w:t>
            </w:r>
            <w:r w:rsidRPr="00B453EA">
              <w:rPr>
                <w:rFonts w:ascii="Times New Roman" w:hAnsi="Times New Roman" w:cs="Times New Roman"/>
              </w:rPr>
              <w:t xml:space="preserve"> </w:t>
            </w:r>
            <w:r w:rsidR="005617BB">
              <w:rPr>
                <w:rFonts w:ascii="Times New Roman" w:hAnsi="Times New Roman" w:cs="Times New Roman"/>
              </w:rPr>
              <w:t>1,75:7</w:t>
            </w:r>
            <w:r w:rsidR="008A4752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  4</w:t>
            </w:r>
            <w:r w:rsidR="005617BB">
              <w:rPr>
                <w:rFonts w:ascii="Times New Roman" w:hAnsi="Times New Roman" w:cs="Times New Roman"/>
              </w:rPr>
              <w:t>)0,7:25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="005617BB">
              <w:rPr>
                <w:rFonts w:ascii="Times New Roman" w:hAnsi="Times New Roman" w:cs="Times New Roman"/>
              </w:rPr>
              <w:t xml:space="preserve">    6)543,4:143</w:t>
            </w:r>
          </w:p>
          <w:p w:rsidR="00B520F5" w:rsidRPr="00B520F5" w:rsidRDefault="006D334F" w:rsidP="00B520F5">
            <w:pPr>
              <w:jc w:val="both"/>
              <w:rPr>
                <w:rFonts w:ascii="Times New Roman" w:hAnsi="Times New Roman" w:cs="Times New Roman"/>
              </w:rPr>
            </w:pPr>
            <w:r w:rsidRPr="00B520F5">
              <w:rPr>
                <w:rFonts w:ascii="Times New Roman" w:hAnsi="Times New Roman" w:cs="Times New Roman"/>
              </w:rPr>
              <w:t xml:space="preserve">№2. </w:t>
            </w:r>
            <w:r w:rsidR="008A01C4" w:rsidRPr="00B520F5">
              <w:rPr>
                <w:rFonts w:ascii="Times New Roman" w:hAnsi="Times New Roman" w:cs="Times New Roman"/>
              </w:rPr>
              <w:t>Найдите значение выражения</w:t>
            </w:r>
            <w:r w:rsidR="00884D44" w:rsidRPr="00B520F5">
              <w:rPr>
                <w:rFonts w:ascii="Times New Roman" w:hAnsi="Times New Roman" w:cs="Times New Roman"/>
              </w:rPr>
              <w:t xml:space="preserve">. </w:t>
            </w:r>
            <w:r w:rsidR="00B520F5" w:rsidRPr="00B520F5">
              <w:rPr>
                <w:rFonts w:ascii="Times New Roman" w:eastAsiaTheme="minorEastAsia" w:hAnsi="Times New Roman" w:cs="Times New Roman"/>
                <w:highlight w:val="yellow"/>
              </w:rPr>
              <w:t>Выучить правило наизусть</w:t>
            </w:r>
            <w:r w:rsidR="005617BB" w:rsidRPr="005617BB">
              <w:rPr>
                <w:rFonts w:ascii="Times New Roman" w:eastAsiaTheme="minorEastAsia" w:hAnsi="Times New Roman" w:cs="Times New Roman"/>
              </w:rPr>
              <w:t xml:space="preserve">, </w:t>
            </w:r>
            <w:r w:rsidR="005617BB" w:rsidRPr="005617BB">
              <w:rPr>
                <w:rFonts w:ascii="Times New Roman" w:eastAsiaTheme="minorEastAsia" w:hAnsi="Times New Roman" w:cs="Times New Roman"/>
                <w:color w:val="FF0000"/>
              </w:rPr>
              <w:t>проговаривайте правило при решении каждого примера</w:t>
            </w:r>
            <w:r w:rsidR="00B520F5" w:rsidRPr="005617BB">
              <w:rPr>
                <w:rFonts w:ascii="Times New Roman" w:eastAsiaTheme="minorEastAsia" w:hAnsi="Times New Roman" w:cs="Times New Roman"/>
                <w:color w:val="FF0000"/>
              </w:rPr>
              <w:t>.</w:t>
            </w:r>
            <w:r w:rsidR="00B520F5">
              <w:rPr>
                <w:rFonts w:ascii="Times New Roman" w:eastAsiaTheme="minorEastAsia" w:hAnsi="Times New Roman" w:cs="Times New Roman"/>
              </w:rPr>
              <w:t xml:space="preserve"> (Уравнять количество цифр после запятой </w:t>
            </w:r>
            <w:proofErr w:type="gramStart"/>
            <w:r w:rsidR="00B520F5">
              <w:rPr>
                <w:rFonts w:ascii="Times New Roman" w:eastAsiaTheme="minorEastAsia" w:hAnsi="Times New Roman" w:cs="Times New Roman"/>
              </w:rPr>
              <w:t>–э</w:t>
            </w:r>
            <w:proofErr w:type="gramEnd"/>
            <w:r w:rsidR="00B520F5">
              <w:rPr>
                <w:rFonts w:ascii="Times New Roman" w:eastAsiaTheme="minorEastAsia" w:hAnsi="Times New Roman" w:cs="Times New Roman"/>
              </w:rPr>
              <w:t xml:space="preserve">то означает приписать справа или отбросить нули, т.е 7,890=7,89( отбросили)=7,89000(приписали 2 нуля) и </w:t>
            </w:r>
            <w:proofErr w:type="spellStart"/>
            <w:r w:rsidR="00B520F5">
              <w:rPr>
                <w:rFonts w:ascii="Times New Roman" w:eastAsiaTheme="minorEastAsia" w:hAnsi="Times New Roman" w:cs="Times New Roman"/>
              </w:rPr>
              <w:t>т.д</w:t>
            </w:r>
            <w:proofErr w:type="spellEnd"/>
            <w:r w:rsidR="00B520F5">
              <w:rPr>
                <w:rFonts w:ascii="Times New Roman" w:eastAsiaTheme="minorEastAsia" w:hAnsi="Times New Roman" w:cs="Times New Roman"/>
              </w:rPr>
              <w:t>)</w:t>
            </w:r>
          </w:p>
          <w:p w:rsidR="00B520F5" w:rsidRPr="00B453EA" w:rsidRDefault="00B520F5" w:rsidP="00B52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86831" cy="1071120"/>
                  <wp:effectExtent l="19050" t="0" r="4119" b="0"/>
                  <wp:docPr id="7" name="Рисунок 3" descr="C:\Users\001\Desktop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01\Desktop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0506" t="62124" r="4579" b="24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762" cy="107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66FF" w:rsidRPr="00B520F5" w:rsidRDefault="00DC3729" w:rsidP="00B520F5">
            <w:pPr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noProof/>
                <w:lang w:eastAsia="ru-RU"/>
              </w:rPr>
              <w:drawing>
                <wp:inline distT="0" distB="0" distL="0" distR="0">
                  <wp:extent cx="4110682" cy="856735"/>
                  <wp:effectExtent l="19050" t="0" r="4118" b="0"/>
                  <wp:docPr id="10" name="Рисунок 2" descr="D:\Ирина\Дистанционное обучение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рина\Дистанционное обучение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2871" t="56702" r="2726" b="35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682" cy="85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74E51" w:rsidRPr="00B520F5">
              <w:rPr>
                <w:rFonts w:ascii="Times New Roman" w:eastAsiaTheme="minorEastAsia" w:hAnsi="Times New Roman" w:cs="Times New Roman"/>
              </w:rPr>
              <w:t xml:space="preserve">          </w:t>
            </w:r>
          </w:p>
        </w:tc>
        <w:tc>
          <w:tcPr>
            <w:tcW w:w="1134" w:type="dxa"/>
          </w:tcPr>
          <w:p w:rsidR="009D6EE9" w:rsidRPr="00B453EA" w:rsidRDefault="00FC5C7C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</w:rPr>
              <w:t>ira.korocharova@mail.ru</w:t>
            </w:r>
          </w:p>
        </w:tc>
      </w:tr>
      <w:tr w:rsidR="008C13C1" w:rsidRPr="00B453EA" w:rsidTr="00F15586">
        <w:tc>
          <w:tcPr>
            <w:tcW w:w="567" w:type="dxa"/>
          </w:tcPr>
          <w:p w:rsidR="00401BFC" w:rsidRPr="00B453EA" w:rsidRDefault="008C13C1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proofErr w:type="gramStart"/>
            <w:r w:rsidR="0025513D" w:rsidRPr="00B453EA">
              <w:rPr>
                <w:rFonts w:ascii="Times New Roman" w:hAnsi="Times New Roman" w:cs="Times New Roman"/>
              </w:rPr>
              <w:t xml:space="preserve"> </w:t>
            </w:r>
            <w:r w:rsidRPr="00B453EA">
              <w:rPr>
                <w:rFonts w:ascii="Times New Roman" w:hAnsi="Times New Roman" w:cs="Times New Roman"/>
              </w:rPr>
              <w:t>А</w:t>
            </w:r>
            <w:proofErr w:type="gramEnd"/>
            <w:r w:rsidRPr="00B453EA">
              <w:rPr>
                <w:rFonts w:ascii="Times New Roman" w:hAnsi="Times New Roman" w:cs="Times New Roman"/>
              </w:rPr>
              <w:t>,</w:t>
            </w:r>
          </w:p>
          <w:p w:rsidR="00401BFC" w:rsidRPr="00B453EA" w:rsidRDefault="001846B5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r w:rsidR="008C13C1" w:rsidRPr="00B453EA">
              <w:rPr>
                <w:rFonts w:ascii="Times New Roman" w:hAnsi="Times New Roman" w:cs="Times New Roman"/>
              </w:rPr>
              <w:t xml:space="preserve">Б, </w:t>
            </w:r>
          </w:p>
          <w:p w:rsidR="008C13C1" w:rsidRPr="00B453EA" w:rsidRDefault="001846B5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r w:rsidR="008C13C1" w:rsidRPr="00B453EA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505" w:type="dxa"/>
          </w:tcPr>
          <w:p w:rsidR="00E35373" w:rsidRDefault="005617BB" w:rsidP="00E35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учить правила, </w:t>
            </w:r>
            <w:r w:rsidRPr="005617BB">
              <w:rPr>
                <w:rFonts w:ascii="Times New Roman" w:eastAsiaTheme="minorEastAsia" w:hAnsi="Times New Roman" w:cs="Times New Roman"/>
                <w:color w:val="FF0000"/>
              </w:rPr>
              <w:t>проговаривайте правило при решении каждого примера.</w:t>
            </w:r>
            <w:r w:rsidR="00E35373">
              <w:rPr>
                <w:rFonts w:ascii="Times New Roman" w:hAnsi="Times New Roman" w:cs="Times New Roman"/>
              </w:rPr>
              <w:t xml:space="preserve"> </w:t>
            </w:r>
            <w:r w:rsidR="00651407">
              <w:rPr>
                <w:rFonts w:ascii="Times New Roman" w:hAnsi="Times New Roman" w:cs="Times New Roman"/>
              </w:rPr>
              <w:t xml:space="preserve"> Выполнить №1186, №1187</w:t>
            </w:r>
            <w:r w:rsidR="008A4752">
              <w:rPr>
                <w:rFonts w:ascii="Times New Roman" w:hAnsi="Times New Roman" w:cs="Times New Roman"/>
              </w:rPr>
              <w:t xml:space="preserve"> </w:t>
            </w:r>
            <w:r w:rsidR="00E35373">
              <w:rPr>
                <w:rFonts w:ascii="Times New Roman" w:hAnsi="Times New Roman" w:cs="Times New Roman"/>
              </w:rPr>
              <w:t>по образцу</w:t>
            </w:r>
            <w:r w:rsidR="000C6A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не присылать, самостоятельная работа по этой теме</w:t>
            </w:r>
            <w:r w:rsidR="00BD3CF9">
              <w:rPr>
                <w:rFonts w:ascii="Times New Roman" w:hAnsi="Times New Roman" w:cs="Times New Roman"/>
              </w:rPr>
              <w:t xml:space="preserve"> будет</w:t>
            </w:r>
            <w:r>
              <w:rPr>
                <w:rFonts w:ascii="Times New Roman" w:hAnsi="Times New Roman" w:cs="Times New Roman"/>
              </w:rPr>
              <w:t xml:space="preserve"> 30.04)</w:t>
            </w:r>
          </w:p>
          <w:p w:rsidR="008A4752" w:rsidRDefault="008A4752" w:rsidP="00E35373">
            <w:pPr>
              <w:jc w:val="both"/>
              <w:rPr>
                <w:rFonts w:ascii="Times New Roman" w:hAnsi="Times New Roman" w:cs="Times New Roman"/>
              </w:rPr>
            </w:pPr>
            <w:r w:rsidRPr="008A4752">
              <w:rPr>
                <w:rFonts w:ascii="Times New Roman" w:hAnsi="Times New Roman" w:cs="Times New Roman"/>
                <w:noProof/>
                <w:highlight w:val="yellow"/>
                <w:lang w:eastAsia="ru-RU"/>
              </w:rPr>
              <w:lastRenderedPageBreak/>
              <w:drawing>
                <wp:inline distT="0" distB="0" distL="0" distR="0">
                  <wp:extent cx="2398258" cy="2372497"/>
                  <wp:effectExtent l="19050" t="0" r="2042" b="0"/>
                  <wp:docPr id="3" name="Рисунок 3" descr="D:\Ирина\Дистанционное обучение\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рина\Дистанционное обучение\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2660" t="11787" b="38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634" cy="2372869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407" w:rsidRDefault="00651407" w:rsidP="00E35373">
            <w:pPr>
              <w:jc w:val="both"/>
              <w:rPr>
                <w:rFonts w:ascii="Times New Roman" w:hAnsi="Times New Roman" w:cs="Times New Roman"/>
              </w:rPr>
            </w:pPr>
            <w:r w:rsidRPr="00651407">
              <w:rPr>
                <w:rFonts w:ascii="Times New Roman" w:hAnsi="Times New Roman" w:cs="Times New Roman"/>
              </w:rPr>
              <w:drawing>
                <wp:inline distT="0" distB="0" distL="0" distR="0">
                  <wp:extent cx="3786831" cy="1071120"/>
                  <wp:effectExtent l="19050" t="0" r="4119" b="0"/>
                  <wp:docPr id="9" name="Рисунок 3" descr="C:\Users\001\Desktop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01\Desktop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0506" t="62124" r="4579" b="24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762" cy="107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373" w:rsidRDefault="00E35373" w:rsidP="00E35373">
            <w:pPr>
              <w:jc w:val="both"/>
              <w:rPr>
                <w:rFonts w:ascii="Times New Roman" w:hAnsi="Times New Roman" w:cs="Times New Roman"/>
              </w:rPr>
            </w:pPr>
          </w:p>
          <w:p w:rsidR="008A4752" w:rsidRDefault="00651407" w:rsidP="008A4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995351" cy="1260390"/>
                  <wp:effectExtent l="19050" t="0" r="5149" b="0"/>
                  <wp:docPr id="4" name="Рисунок 1" descr="D:\Ирина\Дистанционное обучение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ина\Дистанционное обучение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2431" t="23497" r="4788" b="64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351" cy="126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6E5" w:rsidRPr="00327268" w:rsidRDefault="00327268" w:rsidP="0032726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8A4752">
              <w:rPr>
                <w:rFonts w:ascii="Times New Roman" w:hAnsi="Times New Roman" w:cs="Times New Roman"/>
              </w:rPr>
              <w:t>Если есть вопросы, пишите.</w:t>
            </w:r>
          </w:p>
        </w:tc>
        <w:tc>
          <w:tcPr>
            <w:tcW w:w="1134" w:type="dxa"/>
          </w:tcPr>
          <w:p w:rsidR="008C13C1" w:rsidRPr="00B453EA" w:rsidRDefault="008C13C1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</w:rPr>
              <w:lastRenderedPageBreak/>
              <w:t>ira.korocharova@mail.ru</w:t>
            </w:r>
          </w:p>
        </w:tc>
      </w:tr>
    </w:tbl>
    <w:p w:rsidR="00DF56D5" w:rsidRPr="00B453EA" w:rsidRDefault="00DF56D5" w:rsidP="00B453EA">
      <w:pPr>
        <w:spacing w:after="0"/>
        <w:rPr>
          <w:rFonts w:ascii="Times New Roman" w:hAnsi="Times New Roman" w:cs="Times New Roman"/>
        </w:rPr>
      </w:pPr>
    </w:p>
    <w:sectPr w:rsidR="00DF56D5" w:rsidRPr="00B453EA" w:rsidSect="006A3AAA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3112"/>
    <w:multiLevelType w:val="hybridMultilevel"/>
    <w:tmpl w:val="0A4A3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E2EBA"/>
    <w:multiLevelType w:val="hybridMultilevel"/>
    <w:tmpl w:val="30546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688B"/>
    <w:multiLevelType w:val="hybridMultilevel"/>
    <w:tmpl w:val="2CF4E6F8"/>
    <w:lvl w:ilvl="0" w:tplc="1E748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1C1C34"/>
    <w:multiLevelType w:val="hybridMultilevel"/>
    <w:tmpl w:val="DE74A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118D2"/>
    <w:multiLevelType w:val="hybridMultilevel"/>
    <w:tmpl w:val="496C3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D1941"/>
    <w:multiLevelType w:val="hybridMultilevel"/>
    <w:tmpl w:val="64FA5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77C30"/>
    <w:multiLevelType w:val="hybridMultilevel"/>
    <w:tmpl w:val="47C83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13966"/>
    <w:multiLevelType w:val="hybridMultilevel"/>
    <w:tmpl w:val="76F61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0160A"/>
    <w:multiLevelType w:val="hybridMultilevel"/>
    <w:tmpl w:val="3AA2A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D53BF"/>
    <w:rsid w:val="00002F87"/>
    <w:rsid w:val="000057A2"/>
    <w:rsid w:val="00024FA8"/>
    <w:rsid w:val="00054C95"/>
    <w:rsid w:val="00074071"/>
    <w:rsid w:val="00074E51"/>
    <w:rsid w:val="00094B7D"/>
    <w:rsid w:val="000A55A8"/>
    <w:rsid w:val="000B35FB"/>
    <w:rsid w:val="000C33E5"/>
    <w:rsid w:val="000C6A36"/>
    <w:rsid w:val="000F4000"/>
    <w:rsid w:val="00127ECB"/>
    <w:rsid w:val="00134753"/>
    <w:rsid w:val="00161689"/>
    <w:rsid w:val="001846B5"/>
    <w:rsid w:val="00192945"/>
    <w:rsid w:val="001A13D1"/>
    <w:rsid w:val="001D76FF"/>
    <w:rsid w:val="0025513D"/>
    <w:rsid w:val="00257D8F"/>
    <w:rsid w:val="002743E1"/>
    <w:rsid w:val="00281B12"/>
    <w:rsid w:val="002B3961"/>
    <w:rsid w:val="002E2722"/>
    <w:rsid w:val="0030702B"/>
    <w:rsid w:val="00327268"/>
    <w:rsid w:val="0034301A"/>
    <w:rsid w:val="00345AF2"/>
    <w:rsid w:val="00370B36"/>
    <w:rsid w:val="0038242D"/>
    <w:rsid w:val="003E20A3"/>
    <w:rsid w:val="003F63F9"/>
    <w:rsid w:val="00401BFC"/>
    <w:rsid w:val="0040777D"/>
    <w:rsid w:val="00412551"/>
    <w:rsid w:val="00412BDD"/>
    <w:rsid w:val="00484C59"/>
    <w:rsid w:val="00484F44"/>
    <w:rsid w:val="004A67C5"/>
    <w:rsid w:val="004D3D6A"/>
    <w:rsid w:val="004D7812"/>
    <w:rsid w:val="005033F6"/>
    <w:rsid w:val="00507B6F"/>
    <w:rsid w:val="00544371"/>
    <w:rsid w:val="005617BB"/>
    <w:rsid w:val="00584609"/>
    <w:rsid w:val="0060544C"/>
    <w:rsid w:val="00607513"/>
    <w:rsid w:val="00607AC1"/>
    <w:rsid w:val="00651407"/>
    <w:rsid w:val="0066412D"/>
    <w:rsid w:val="00682711"/>
    <w:rsid w:val="0069479F"/>
    <w:rsid w:val="00696F26"/>
    <w:rsid w:val="006A3AAA"/>
    <w:rsid w:val="006B190D"/>
    <w:rsid w:val="006B5CE3"/>
    <w:rsid w:val="006D1AC6"/>
    <w:rsid w:val="006D334F"/>
    <w:rsid w:val="007602F2"/>
    <w:rsid w:val="00774504"/>
    <w:rsid w:val="00794D1C"/>
    <w:rsid w:val="007A79F7"/>
    <w:rsid w:val="007B10F8"/>
    <w:rsid w:val="007C0D13"/>
    <w:rsid w:val="007F3BA0"/>
    <w:rsid w:val="00811A84"/>
    <w:rsid w:val="008578B6"/>
    <w:rsid w:val="00862505"/>
    <w:rsid w:val="008779C2"/>
    <w:rsid w:val="00884D44"/>
    <w:rsid w:val="008946E5"/>
    <w:rsid w:val="008A01C4"/>
    <w:rsid w:val="008A1E1B"/>
    <w:rsid w:val="008A4752"/>
    <w:rsid w:val="008B29B9"/>
    <w:rsid w:val="008C13C1"/>
    <w:rsid w:val="00921A60"/>
    <w:rsid w:val="00934A13"/>
    <w:rsid w:val="00972042"/>
    <w:rsid w:val="009975C7"/>
    <w:rsid w:val="009C7C2E"/>
    <w:rsid w:val="009D4323"/>
    <w:rsid w:val="009D6EE9"/>
    <w:rsid w:val="009F0874"/>
    <w:rsid w:val="00A16B6E"/>
    <w:rsid w:val="00A77E42"/>
    <w:rsid w:val="00A94898"/>
    <w:rsid w:val="00AB0E86"/>
    <w:rsid w:val="00AB6ECC"/>
    <w:rsid w:val="00AC2800"/>
    <w:rsid w:val="00AD11FD"/>
    <w:rsid w:val="00AD53BF"/>
    <w:rsid w:val="00B240E2"/>
    <w:rsid w:val="00B453EA"/>
    <w:rsid w:val="00B520F5"/>
    <w:rsid w:val="00B52934"/>
    <w:rsid w:val="00B54D7F"/>
    <w:rsid w:val="00B551DB"/>
    <w:rsid w:val="00BD3CF9"/>
    <w:rsid w:val="00BD481D"/>
    <w:rsid w:val="00BD5C2A"/>
    <w:rsid w:val="00BE200C"/>
    <w:rsid w:val="00C534CC"/>
    <w:rsid w:val="00C566FF"/>
    <w:rsid w:val="00C63957"/>
    <w:rsid w:val="00C71628"/>
    <w:rsid w:val="00C75C0E"/>
    <w:rsid w:val="00C77035"/>
    <w:rsid w:val="00C926F0"/>
    <w:rsid w:val="00C92F50"/>
    <w:rsid w:val="00CB6D59"/>
    <w:rsid w:val="00CD3AB3"/>
    <w:rsid w:val="00CD7C14"/>
    <w:rsid w:val="00CF6CCA"/>
    <w:rsid w:val="00D10B03"/>
    <w:rsid w:val="00D161BC"/>
    <w:rsid w:val="00D55E08"/>
    <w:rsid w:val="00D82008"/>
    <w:rsid w:val="00DB0D92"/>
    <w:rsid w:val="00DC3729"/>
    <w:rsid w:val="00DF56D5"/>
    <w:rsid w:val="00E005DD"/>
    <w:rsid w:val="00E05447"/>
    <w:rsid w:val="00E10099"/>
    <w:rsid w:val="00E26E68"/>
    <w:rsid w:val="00E35373"/>
    <w:rsid w:val="00E72C5E"/>
    <w:rsid w:val="00E84947"/>
    <w:rsid w:val="00E8706A"/>
    <w:rsid w:val="00E96A5B"/>
    <w:rsid w:val="00EE32BA"/>
    <w:rsid w:val="00EF4F68"/>
    <w:rsid w:val="00F13627"/>
    <w:rsid w:val="00F15586"/>
    <w:rsid w:val="00F53190"/>
    <w:rsid w:val="00F612E8"/>
    <w:rsid w:val="00F71006"/>
    <w:rsid w:val="00F73903"/>
    <w:rsid w:val="00FC5C7C"/>
    <w:rsid w:val="00FD2153"/>
    <w:rsid w:val="00FE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F3B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F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20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9547C-2099-4563-88B6-5EBBAC5C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3756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65</cp:revision>
  <cp:lastPrinted>2020-04-20T23:45:00Z</cp:lastPrinted>
  <dcterms:created xsi:type="dcterms:W3CDTF">2020-04-05T12:32:00Z</dcterms:created>
  <dcterms:modified xsi:type="dcterms:W3CDTF">2020-04-27T18:07:00Z</dcterms:modified>
</cp:coreProperties>
</file>